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94" w:rsidRPr="003C5D5A" w:rsidRDefault="00A37CDA" w:rsidP="00C71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="003C5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C5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го поэтического конкурса, посвящённого году экологии</w:t>
      </w:r>
      <w:r w:rsidR="002A5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ятилетию со дня открытия национального парка «Земля леопарда»</w:t>
      </w:r>
      <w:r w:rsidR="00CC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Стихи – моя стихия»</w:t>
      </w:r>
      <w:r w:rsidR="003C5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58B" w:rsidRDefault="00E41860" w:rsidP="00635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НП «Совет директоров </w:t>
      </w:r>
      <w:proofErr w:type="spellStart"/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» на 201</w:t>
      </w:r>
      <w:r w:rsidR="00CC3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C36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CC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6 по 26 января</w:t>
      </w:r>
      <w:r w:rsidRPr="00337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C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37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="002A5E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автономного профессионального образовательного учреждения</w:t>
      </w:r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льнегорский индустриально-технологический колледж» состоялс</w:t>
      </w:r>
      <w:r w:rsidR="00CC36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поэтический конкурс для старшеклассников и студентов крае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="00CC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  <w:r w:rsidRPr="00337E48">
        <w:rPr>
          <w:rFonts w:ascii="Times New Roman" w:hAnsi="Times New Roman" w:cs="Times New Roman"/>
          <w:b/>
          <w:sz w:val="28"/>
          <w:szCs w:val="28"/>
        </w:rPr>
        <w:t>«</w:t>
      </w:r>
      <w:r w:rsidR="00CC3636">
        <w:rPr>
          <w:rFonts w:ascii="Times New Roman" w:hAnsi="Times New Roman" w:cs="Times New Roman"/>
          <w:b/>
          <w:sz w:val="28"/>
          <w:szCs w:val="28"/>
        </w:rPr>
        <w:t>Стихи – моя стихия</w:t>
      </w:r>
      <w:r w:rsidRPr="00337E4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37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FB0646" w:rsidRDefault="0063558B" w:rsidP="00FB064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ведения </w:t>
      </w:r>
      <w:r w:rsidR="007A32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– </w:t>
      </w:r>
      <w:r w:rsidR="00FB0646" w:rsidRP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вышени</w:t>
      </w:r>
      <w:r w:rsid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</w:t>
      </w:r>
      <w:r w:rsidR="00FB0646" w:rsidRP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уровня экологической культуры молодежи, привлечени</w:t>
      </w:r>
      <w:r w:rsid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</w:t>
      </w:r>
      <w:r w:rsidR="00FB0646" w:rsidRP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юного населения края к решению экологических проблем, к сохранению окружающей среды и бережному отношению к среде обитания всего живог</w:t>
      </w:r>
      <w:r w:rsid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о. </w:t>
      </w:r>
      <w:r w:rsidR="00FB0646" w:rsidRP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риобщение школьников и студентов к возрождению экологических традиций в обществ</w:t>
      </w:r>
      <w:r w:rsid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 через литературное творчество.</w:t>
      </w:r>
      <w:r w:rsidR="00FB0646" w:rsidRP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Воспитание у юного поколения любви и бережного отношения к природному наследию посредством участия в создании литературных прои</w:t>
      </w:r>
      <w:r w:rsid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зведений поэтического характера.</w:t>
      </w:r>
      <w:r w:rsidR="00FB0646" w:rsidRP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Поддержка и поощрение талантливых школьников и студентов</w:t>
      </w:r>
      <w:r w:rsidR="00FB064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</w:t>
      </w:r>
    </w:p>
    <w:p w:rsidR="00684854" w:rsidRPr="00684854" w:rsidRDefault="00684854" w:rsidP="00C55F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FB0646">
        <w:rPr>
          <w:rFonts w:ascii="Times New Roman" w:eastAsia="Calibri" w:hAnsi="Times New Roman" w:cs="Times New Roman"/>
          <w:sz w:val="28"/>
          <w:szCs w:val="28"/>
        </w:rPr>
        <w:t>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представлен</w:t>
      </w:r>
      <w:r w:rsidR="00FB064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854">
        <w:rPr>
          <w:rFonts w:ascii="Times New Roman" w:eastAsia="Calibri" w:hAnsi="Times New Roman" w:cs="Times New Roman"/>
          <w:sz w:val="28"/>
          <w:szCs w:val="28"/>
        </w:rPr>
        <w:t>– 2</w:t>
      </w:r>
      <w:r w:rsidR="00FB0646">
        <w:rPr>
          <w:rFonts w:ascii="Times New Roman" w:eastAsia="Calibri" w:hAnsi="Times New Roman" w:cs="Times New Roman"/>
          <w:sz w:val="28"/>
          <w:szCs w:val="28"/>
        </w:rPr>
        <w:t>6</w:t>
      </w: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B0646">
        <w:rPr>
          <w:rFonts w:ascii="Times New Roman" w:eastAsia="Calibri" w:hAnsi="Times New Roman" w:cs="Times New Roman"/>
          <w:sz w:val="28"/>
          <w:szCs w:val="28"/>
        </w:rPr>
        <w:t>творчес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822CB6">
        <w:rPr>
          <w:rFonts w:ascii="Times New Roman" w:eastAsia="Calibri" w:hAnsi="Times New Roman" w:cs="Times New Roman"/>
          <w:sz w:val="28"/>
          <w:szCs w:val="28"/>
        </w:rPr>
        <w:t>а</w:t>
      </w: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. Наиболее активными </w:t>
      </w:r>
      <w:r w:rsidR="00FB0646">
        <w:rPr>
          <w:rFonts w:ascii="Times New Roman" w:eastAsia="Calibri" w:hAnsi="Times New Roman" w:cs="Times New Roman"/>
          <w:sz w:val="28"/>
          <w:szCs w:val="28"/>
        </w:rPr>
        <w:t>стали</w:t>
      </w: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уденты</w:t>
      </w: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 КГА ПОУ «ДИТК»</w:t>
      </w:r>
      <w:r>
        <w:rPr>
          <w:rFonts w:ascii="Times New Roman" w:eastAsia="Calibri" w:hAnsi="Times New Roman" w:cs="Times New Roman"/>
          <w:sz w:val="28"/>
          <w:szCs w:val="28"/>
        </w:rPr>
        <w:t>. Они представили</w:t>
      </w: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64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6848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854" w:rsidRPr="00684854" w:rsidRDefault="00684854" w:rsidP="006848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Другие образовательные учреждения края – </w:t>
      </w:r>
      <w:r w:rsidR="00FB0646">
        <w:rPr>
          <w:rFonts w:ascii="Times New Roman" w:eastAsia="Calibri" w:hAnsi="Times New Roman" w:cs="Times New Roman"/>
          <w:sz w:val="28"/>
          <w:szCs w:val="28"/>
        </w:rPr>
        <w:t>18</w:t>
      </w: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 участников:</w:t>
      </w:r>
    </w:p>
    <w:p w:rsidR="00684854" w:rsidRDefault="00684854" w:rsidP="00FB0646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848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6E9F" w:rsidRPr="000679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ГА ПОУ «ПТК</w:t>
      </w:r>
      <w:r w:rsidR="00516E9F"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» г. Дальнереченск</w:t>
      </w:r>
      <w:r w:rsidR="00516E9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3;</w:t>
      </w:r>
    </w:p>
    <w:p w:rsidR="0006790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16E9F"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ГА ПОУ «ППК»</w:t>
      </w:r>
      <w:r w:rsidR="00516E9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16E9F"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«Приморский политехнический колледж»</w:t>
      </w:r>
      <w:r w:rsidR="00516E9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</w:t>
      </w:r>
      <w:r w:rsidR="00516E9F"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. Владивосток </w:t>
      </w:r>
      <w:r w:rsidR="00516E9F" w:rsidRPr="006848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16E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16E9F" w:rsidRPr="006848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6790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Дальневосточное  мореходное училище» (филиал) Федерального государственного бюджетного образовательного учреждения высшего образования «Дальневосточный государственный технический рыбохозяйственный университет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2;</w:t>
      </w:r>
    </w:p>
    <w:p w:rsidR="0006790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ГА ПОУ «РЖДК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. Уссурийск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- 2;</w:t>
      </w:r>
    </w:p>
    <w:p w:rsidR="0006790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м ИЖТ - филиал ДВГУПС в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г. Уссурийск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2;</w:t>
      </w:r>
    </w:p>
    <w:p w:rsidR="00684854" w:rsidRPr="00684854" w:rsidRDefault="00684854" w:rsidP="00684854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485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B0646" w:rsidRPr="00FB0646">
        <w:rPr>
          <w:rFonts w:ascii="Times New Roman" w:eastAsia="Calibri" w:hAnsi="Times New Roman" w:cs="Times New Roman"/>
          <w:i/>
          <w:sz w:val="28"/>
          <w:szCs w:val="28"/>
        </w:rPr>
        <w:t>КГБ ПОУ «ПМК» («Приморский многопрофильный колледж» г.</w:t>
      </w:r>
      <w:r w:rsidR="00FB06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B0646" w:rsidRPr="00FB0646">
        <w:rPr>
          <w:rFonts w:ascii="Times New Roman" w:eastAsia="Calibri" w:hAnsi="Times New Roman" w:cs="Times New Roman"/>
          <w:i/>
          <w:sz w:val="28"/>
          <w:szCs w:val="28"/>
        </w:rPr>
        <w:t>Партизанск)</w:t>
      </w:r>
      <w:r w:rsidR="00FB06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8485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C55F47" w:rsidRPr="00C55F47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68485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684854" w:rsidRDefault="00684854" w:rsidP="00FB0646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485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FB0646"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ГБ ПОУ «</w:t>
      </w:r>
      <w:proofErr w:type="spellStart"/>
      <w:r w:rsidR="00FB0646"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АКСиД</w:t>
      </w:r>
      <w:proofErr w:type="spellEnd"/>
      <w:r w:rsidR="00FB0646"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B0646" w:rsidRP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. Артем </w:t>
      </w:r>
      <w:r w:rsidRPr="0068485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FB064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 w:rsidRPr="0068485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790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ГБ ПОУ «НГГПК» г. Находка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1;</w:t>
      </w:r>
    </w:p>
    <w:p w:rsidR="0006790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067904">
        <w:rPr>
          <w:rFonts w:ascii="Times New Roman" w:eastAsia="Calibri" w:hAnsi="Times New Roman" w:cs="Times New Roman"/>
          <w:i/>
          <w:sz w:val="28"/>
          <w:szCs w:val="28"/>
        </w:rPr>
        <w:t xml:space="preserve">КГБ ПОУ СИЭК г. </w:t>
      </w:r>
      <w:proofErr w:type="gramStart"/>
      <w:r w:rsidRPr="00067904">
        <w:rPr>
          <w:rFonts w:ascii="Times New Roman" w:eastAsia="Calibri" w:hAnsi="Times New Roman" w:cs="Times New Roman"/>
          <w:i/>
          <w:sz w:val="28"/>
          <w:szCs w:val="28"/>
        </w:rPr>
        <w:t>Спасск-Дальний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1;</w:t>
      </w:r>
    </w:p>
    <w:p w:rsidR="00067904" w:rsidRPr="0006790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067904">
        <w:rPr>
          <w:rFonts w:ascii="Times New Roman" w:eastAsia="Calibri" w:hAnsi="Times New Roman" w:cs="Times New Roman"/>
          <w:i/>
          <w:sz w:val="28"/>
          <w:szCs w:val="28"/>
        </w:rPr>
        <w:t>МОБУ «СОШ №16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67904">
        <w:rPr>
          <w:rFonts w:ascii="Times New Roman" w:eastAsia="Calibri" w:hAnsi="Times New Roman" w:cs="Times New Roman"/>
          <w:i/>
          <w:sz w:val="28"/>
          <w:szCs w:val="28"/>
        </w:rPr>
        <w:t>с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67904">
        <w:rPr>
          <w:rFonts w:ascii="Times New Roman" w:eastAsia="Calibri" w:hAnsi="Times New Roman" w:cs="Times New Roman"/>
          <w:i/>
          <w:sz w:val="28"/>
          <w:szCs w:val="28"/>
        </w:rPr>
        <w:t>Краснореченский (Тайга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. Дальнегорск – 1;</w:t>
      </w:r>
    </w:p>
    <w:p w:rsidR="00C55F47" w:rsidRDefault="00C55F47" w:rsidP="0068485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- МОБУ «СОШ №</w:t>
      </w:r>
      <w:r w:rsid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</w:t>
      </w:r>
      <w:r w:rsid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Гелиос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г. Дальнегорск </w:t>
      </w:r>
      <w:r w:rsid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;</w:t>
      </w:r>
    </w:p>
    <w:p w:rsidR="00067904" w:rsidRPr="00684854" w:rsidRDefault="00067904" w:rsidP="00067904">
      <w:pPr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ОБУ</w:t>
      </w:r>
      <w:proofErr w:type="gramStart"/>
      <w:r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С</w:t>
      </w:r>
      <w:proofErr w:type="gramEnd"/>
      <w:r w:rsidRPr="0006790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Ш №21» г. Дальнегорск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1.</w:t>
      </w:r>
    </w:p>
    <w:p w:rsidR="003F113A" w:rsidRPr="00E15885" w:rsidRDefault="003F113A" w:rsidP="003F113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аем благодарность руководителям этих учебных заведений за своевременное информирование педагогов о проведении Ко</w:t>
      </w:r>
      <w:r w:rsidR="00067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 проявленный интерес и участие.</w:t>
      </w:r>
    </w:p>
    <w:p w:rsidR="001D763B" w:rsidRPr="00495C04" w:rsidRDefault="00495C04" w:rsidP="001D76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D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</w:t>
      </w:r>
      <w:r w:rsidR="001D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763B" w:rsidRDefault="001D763B" w:rsidP="001D763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Валентина Геннадьевна, директор КГА ПОУ «ДИТК»</w:t>
      </w:r>
    </w:p>
    <w:p w:rsidR="001D763B" w:rsidRDefault="00516E9F" w:rsidP="001D763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мешко Ольга Дмитриевна, заместитель директора по УМиНР</w:t>
      </w:r>
    </w:p>
    <w:p w:rsidR="001D763B" w:rsidRPr="001D763B" w:rsidRDefault="00516E9F" w:rsidP="001D763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ий Александрович</w:t>
      </w:r>
      <w:r w:rsidR="00BD0AB7">
        <w:rPr>
          <w:rFonts w:ascii="Times New Roman" w:hAnsi="Times New Roman"/>
          <w:sz w:val="28"/>
          <w:szCs w:val="28"/>
        </w:rPr>
        <w:t>, кандидат в члены Интернационального Союза Писателей, лауреат Московской литературной премии 2016 года.</w:t>
      </w:r>
    </w:p>
    <w:p w:rsidR="001D763B" w:rsidRPr="001D763B" w:rsidRDefault="00516E9F" w:rsidP="001D763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Николай</w:t>
      </w:r>
      <w:r w:rsidR="00FD3000">
        <w:rPr>
          <w:rFonts w:ascii="Times New Roman" w:hAnsi="Times New Roman" w:cs="Times New Roman"/>
          <w:sz w:val="28"/>
          <w:szCs w:val="28"/>
        </w:rPr>
        <w:t xml:space="preserve"> Сергеевич, руководитель литературного клуба «Ренессанс» г. Дальнегорска, лауреат 1 степени двух краевых литературных конкурсов</w:t>
      </w:r>
      <w:r w:rsidR="00AA2618">
        <w:rPr>
          <w:rFonts w:ascii="Times New Roman" w:hAnsi="Times New Roman" w:cs="Times New Roman"/>
          <w:sz w:val="28"/>
          <w:szCs w:val="28"/>
        </w:rPr>
        <w:t>, корреспондент газеты «Трудовое слово»</w:t>
      </w:r>
      <w:r w:rsidR="00FD3000">
        <w:rPr>
          <w:rFonts w:ascii="Times New Roman" w:hAnsi="Times New Roman" w:cs="Times New Roman"/>
          <w:sz w:val="28"/>
          <w:szCs w:val="28"/>
        </w:rPr>
        <w:t>.</w:t>
      </w:r>
    </w:p>
    <w:p w:rsidR="00495C04" w:rsidRPr="00495C04" w:rsidRDefault="00516E9F" w:rsidP="00495C0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Марина Борисовна</w:t>
      </w:r>
      <w:r w:rsidR="00AA2618">
        <w:rPr>
          <w:rFonts w:ascii="Times New Roman" w:hAnsi="Times New Roman"/>
          <w:sz w:val="28"/>
          <w:szCs w:val="28"/>
        </w:rPr>
        <w:t>, член литературно клуба «Ренессанс»</w:t>
      </w:r>
      <w:r w:rsidR="003124C2">
        <w:rPr>
          <w:rFonts w:ascii="Times New Roman" w:hAnsi="Times New Roman"/>
          <w:sz w:val="28"/>
          <w:szCs w:val="28"/>
        </w:rPr>
        <w:t xml:space="preserve"> г. Дальнегорск</w:t>
      </w:r>
      <w:r w:rsidR="00AA2618">
        <w:rPr>
          <w:rFonts w:ascii="Times New Roman" w:hAnsi="Times New Roman"/>
          <w:sz w:val="28"/>
          <w:szCs w:val="28"/>
        </w:rPr>
        <w:t>а</w:t>
      </w:r>
    </w:p>
    <w:p w:rsidR="00516E9F" w:rsidRDefault="00516E9F" w:rsidP="00AD5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9F">
        <w:rPr>
          <w:rFonts w:ascii="Times New Roman" w:hAnsi="Times New Roman" w:cs="Times New Roman"/>
          <w:color w:val="000000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16E9F">
        <w:rPr>
          <w:rFonts w:ascii="Times New Roman" w:hAnsi="Times New Roman" w:cs="Times New Roman"/>
          <w:color w:val="000000"/>
          <w:sz w:val="28"/>
          <w:szCs w:val="28"/>
        </w:rPr>
        <w:t>ся в заочной форме в соответствии с тематикой «Стихи – моя стихия» в двух номинациях: «Природа и я – лучшие друзья» и  «Земля леопард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1860" w:rsidRPr="009C29B7" w:rsidRDefault="00E41860" w:rsidP="00AD59A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сведения об участниках </w:t>
      </w:r>
      <w:r w:rsidR="0051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ого конкурса</w:t>
      </w:r>
      <w:r w:rsidR="002A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т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</w:t>
      </w:r>
      <w:r w:rsidR="0051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860" w:rsidRPr="00E83E5B" w:rsidRDefault="00516E9F" w:rsidP="00E41860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Сведения об участниках краевого конкурса «Стихи – моя стихия» в номинации </w:t>
      </w:r>
      <w:r w:rsidRPr="00E8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ирода и я – лучшие друзья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0"/>
        <w:gridCol w:w="2039"/>
        <w:gridCol w:w="1969"/>
        <w:gridCol w:w="2337"/>
        <w:gridCol w:w="2542"/>
        <w:gridCol w:w="1999"/>
        <w:gridCol w:w="1882"/>
        <w:gridCol w:w="1448"/>
      </w:tblGrid>
      <w:tr w:rsidR="00516E9F" w:rsidRPr="00516E9F" w:rsidTr="00533C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Номинация и название сти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Специальность/</w:t>
            </w:r>
          </w:p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ФИО и должность, подготовившего участ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Руководитель О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516E9F" w:rsidRPr="00516E9F" w:rsidTr="00533C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Половникова</w:t>
            </w:r>
            <w:proofErr w:type="spellEnd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-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стихотворение «Осень в Ливади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ГА ПОУ «ППК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E9F">
              <w:rPr>
                <w:rFonts w:ascii="Times New Roman" w:hAnsi="Times New Roman"/>
                <w:sz w:val="24"/>
                <w:szCs w:val="24"/>
              </w:rPr>
              <w:t>(«Приморский политехнический колледж»</w:t>
            </w:r>
            <w:proofErr w:type="gramEnd"/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г. Владивосток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я на транспорте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уликова Светлана Анатольевна, преподаватель химии и эколог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Бурнашев Сергей Павлови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33C97" w:rsidRDefault="00533C97" w:rsidP="00533C97">
            <w:pPr>
              <w:rPr>
                <w:rFonts w:ascii="Times New Roman" w:hAnsi="Times New Roman"/>
                <w:sz w:val="24"/>
                <w:szCs w:val="24"/>
              </w:rPr>
            </w:pPr>
            <w:r w:rsidRPr="00533C9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16E9F" w:rsidRPr="00516E9F" w:rsidRDefault="00533C97" w:rsidP="00533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 место (40,33</w:t>
            </w:r>
            <w:r w:rsidRPr="00533C97">
              <w:rPr>
                <w:rFonts w:ascii="Times New Roman" w:hAnsi="Times New Roman"/>
                <w:sz w:val="24"/>
                <w:szCs w:val="24"/>
              </w:rPr>
              <w:t xml:space="preserve"> балл)</w:t>
            </w:r>
          </w:p>
        </w:tc>
      </w:tr>
      <w:tr w:rsidR="00516E9F" w:rsidRPr="00516E9F" w:rsidTr="00533C97">
        <w:trPr>
          <w:trHeight w:val="14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иксайкина</w:t>
            </w:r>
            <w:proofErr w:type="spellEnd"/>
            <w:r w:rsidRPr="00516E9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Арина Аркадь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-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И только ахает природ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КГБ ПОУ «ПМК» («Приморский многопрофильный колледж» </w:t>
            </w: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16E9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16E9F">
              <w:rPr>
                <w:rFonts w:ascii="Times New Roman" w:hAnsi="Times New Roman"/>
                <w:sz w:val="24"/>
                <w:szCs w:val="24"/>
              </w:rPr>
              <w:t>артизанск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амова Елена Алексеевна, преподаватель химии и биолог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8"/>
                <w:szCs w:val="28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Светлана Геннадье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56"/>
                <w:szCs w:val="56"/>
                <w:vertAlign w:val="superscript"/>
                <w:lang w:val="en-US" w:eastAsia="ru-RU"/>
              </w:rPr>
              <w:t>DNS*</w:t>
            </w:r>
          </w:p>
        </w:tc>
      </w:tr>
      <w:tr w:rsidR="00516E9F" w:rsidRPr="00516E9F" w:rsidTr="00533C97">
        <w:trPr>
          <w:trHeight w:val="1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Елпашев</w:t>
            </w:r>
            <w:proofErr w:type="spellEnd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 xml:space="preserve"> Семен Евгенье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6E9F">
              <w:rPr>
                <w:rFonts w:ascii="Times New Roman" w:hAnsi="Times New Roman"/>
                <w:color w:val="000000"/>
                <w:sz w:val="24"/>
                <w:szCs w:val="24"/>
              </w:rPr>
              <w:t>Природа и я –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Стихотворение «Как-то раннею весною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8"/>
                <w:szCs w:val="28"/>
              </w:rPr>
            </w:pPr>
            <w:r w:rsidRPr="00516E9F">
              <w:rPr>
                <w:rFonts w:ascii="Times New Roman" w:hAnsi="Times New Roman"/>
                <w:sz w:val="28"/>
                <w:szCs w:val="28"/>
              </w:rPr>
              <w:t>КГБ ПОУ «</w:t>
            </w:r>
            <w:proofErr w:type="spellStart"/>
            <w:r w:rsidRPr="00516E9F">
              <w:rPr>
                <w:rFonts w:ascii="Times New Roman" w:hAnsi="Times New Roman"/>
                <w:sz w:val="28"/>
                <w:szCs w:val="28"/>
              </w:rPr>
              <w:t>АКСиД</w:t>
            </w:r>
            <w:proofErr w:type="spellEnd"/>
            <w:r w:rsidRPr="00516E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8"/>
                <w:szCs w:val="28"/>
              </w:rPr>
              <w:t>г. Арте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Филиппова Наталья Геннадиевна, преподаватель русского языка и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Морозова Ирина Владимиро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6" w:rsidRDefault="00961736" w:rsidP="0096173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16E9F" w:rsidRPr="00516E9F" w:rsidRDefault="00961736" w:rsidP="00961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 место (37,33 балл)</w:t>
            </w:r>
          </w:p>
        </w:tc>
      </w:tr>
      <w:tr w:rsidR="00516E9F" w:rsidRPr="00516E9F" w:rsidTr="00533C97">
        <w:trPr>
          <w:trHeight w:val="11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Нецветаева Софья Александ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6E9F">
              <w:rPr>
                <w:rFonts w:ascii="Times New Roman" w:hAnsi="Times New Roman"/>
                <w:color w:val="000000"/>
                <w:sz w:val="24"/>
                <w:szCs w:val="24"/>
              </w:rPr>
              <w:t>Природа и я –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Заметки о природе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516E9F">
              <w:rPr>
                <w:rFonts w:ascii="Times New Roman" w:hAnsi="Times New Roman"/>
                <w:sz w:val="28"/>
              </w:rPr>
              <w:t>КГА ПОУ «РЖДК»</w:t>
            </w:r>
          </w:p>
          <w:p w:rsidR="00516E9F" w:rsidRPr="00516E9F" w:rsidRDefault="00516E9F" w:rsidP="00516E9F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516E9F">
              <w:rPr>
                <w:rFonts w:ascii="Times New Roman" w:hAnsi="Times New Roman"/>
                <w:sz w:val="28"/>
              </w:rPr>
              <w:t>г. Уссурийс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Сервис на транспорте (по видам транспорта) 1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Калужная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Ксения Геннадьевна, преподаватель русского языка и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Липперт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33C97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56"/>
                <w:szCs w:val="56"/>
                <w:vertAlign w:val="superscript"/>
                <w:lang w:val="en-US" w:eastAsia="ru-RU"/>
              </w:rPr>
              <w:t>DNS*</w:t>
            </w:r>
          </w:p>
        </w:tc>
      </w:tr>
      <w:tr w:rsidR="00516E9F" w:rsidRPr="00516E9F" w:rsidTr="00533C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Соколова Диана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-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На нашей планете…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МОБУ «СОШ №2 «Гелиос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г. Дальнегорск, 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Ученица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F95F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Меришавян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="00F95F73">
              <w:rPr>
                <w:rFonts w:ascii="Times New Roman" w:hAnsi="Times New Roman"/>
                <w:sz w:val="24"/>
                <w:szCs w:val="24"/>
              </w:rPr>
              <w:t>В</w:t>
            </w:r>
            <w:r w:rsidRPr="00516E9F">
              <w:rPr>
                <w:rFonts w:ascii="Times New Roman" w:hAnsi="Times New Roman"/>
                <w:sz w:val="24"/>
                <w:szCs w:val="24"/>
              </w:rPr>
              <w:t>алентиновна, преподаватель русского языка и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карась</w:t>
            </w:r>
            <w:proofErr w:type="spellEnd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дмила Ивано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16E9F" w:rsidRPr="00516E9F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 место (37,67 балл)</w:t>
            </w:r>
          </w:p>
        </w:tc>
      </w:tr>
      <w:tr w:rsidR="00516E9F" w:rsidRPr="00516E9F" w:rsidTr="00533C97">
        <w:trPr>
          <w:trHeight w:val="16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Глебова Мария Геннадь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-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тайг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арикмахер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Спицына Валентина Ивановна, преподаватель русского языка и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Default="00961736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961736" w:rsidRPr="00516E9F" w:rsidRDefault="00961736" w:rsidP="0096173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 место (37,67 балл)</w:t>
            </w:r>
          </w:p>
        </w:tc>
      </w:tr>
      <w:tr w:rsidR="00516E9F" w:rsidRPr="00516E9F" w:rsidTr="00533C97">
        <w:trPr>
          <w:trHeight w:val="11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Солдаткина Александра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–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В чистое будущее!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Прим ИЖТ - филиал ДВГУПС </w:t>
            </w:r>
            <w:proofErr w:type="gramStart"/>
            <w:r w:rsidRPr="00516E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516E9F">
              <w:rPr>
                <w:rFonts w:ascii="Times New Roman" w:hAnsi="Times New Roman"/>
                <w:sz w:val="24"/>
                <w:szCs w:val="24"/>
              </w:rPr>
              <w:t>Уссурийске</w:t>
            </w:r>
            <w:proofErr w:type="gram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Строительство и эксплуатация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зданий и сооружений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3"/>
            </w:tblGrid>
            <w:tr w:rsidR="00516E9F" w:rsidRPr="00516E9F" w:rsidTr="00AB1F04">
              <w:trPr>
                <w:trHeight w:val="109"/>
              </w:trPr>
              <w:tc>
                <w:tcPr>
                  <w:tcW w:w="0" w:type="auto"/>
                </w:tcPr>
                <w:p w:rsidR="00516E9F" w:rsidRPr="00516E9F" w:rsidRDefault="00516E9F" w:rsidP="00516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516E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мрай</w:t>
                  </w:r>
                  <w:proofErr w:type="spellEnd"/>
                  <w:r w:rsidRPr="00516E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сана Владимировна,</w:t>
                  </w:r>
                  <w:r w:rsidRPr="00516E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итриев Павел Александрови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16E9F" w:rsidRPr="00516E9F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сто (36 балл)</w:t>
            </w:r>
          </w:p>
        </w:tc>
      </w:tr>
      <w:tr w:rsidR="00516E9F" w:rsidRPr="00516E9F" w:rsidTr="00533C97">
        <w:trPr>
          <w:trHeight w:val="11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Симоненко Анастасия Александ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–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Поход!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ГБ ПОУ «НГГПК» г. Наход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им Надежда Михайловна, преподават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ркова</w:t>
            </w:r>
            <w:proofErr w:type="spellEnd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талья Вячеславо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16E9F" w:rsidRPr="00516E9F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сто 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алл)</w:t>
            </w:r>
          </w:p>
        </w:tc>
      </w:tr>
      <w:tr w:rsidR="00516E9F" w:rsidRPr="00516E9F" w:rsidTr="00533C97">
        <w:trPr>
          <w:trHeight w:val="16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Лалетина Вероника Андре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–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Заметки о природе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516E9F">
              <w:rPr>
                <w:rFonts w:ascii="Times New Roman" w:hAnsi="Times New Roman"/>
                <w:sz w:val="28"/>
              </w:rPr>
              <w:t>КГА ПОУ «РЖДК»</w:t>
            </w:r>
          </w:p>
          <w:p w:rsidR="00516E9F" w:rsidRPr="00516E9F" w:rsidRDefault="00516E9F" w:rsidP="00516E9F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516E9F">
              <w:rPr>
                <w:rFonts w:ascii="Times New Roman" w:hAnsi="Times New Roman"/>
                <w:sz w:val="28"/>
              </w:rPr>
              <w:t xml:space="preserve"> г. Уссурийс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астушенко Валентина Юрьевна, преподаватель русского языка и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пперт</w:t>
            </w:r>
            <w:proofErr w:type="spellEnd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еонид Петрови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16E9F" w:rsidRPr="00516E9F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 место (39,67 балл)</w:t>
            </w:r>
          </w:p>
        </w:tc>
      </w:tr>
      <w:tr w:rsidR="00516E9F" w:rsidRPr="00516E9F" w:rsidTr="00533C97">
        <w:trPr>
          <w:trHeight w:val="15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Махнёва</w:t>
            </w:r>
            <w:proofErr w:type="spellEnd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 xml:space="preserve"> Ангелина Игор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–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Послание человеку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ГБПОУ СИЭК</w:t>
            </w:r>
          </w:p>
          <w:p w:rsidR="00516E9F" w:rsidRPr="00516E9F" w:rsidRDefault="00516E9F" w:rsidP="00516E9F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516E9F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раво и организация социального обеспечения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Скок Людмила Семеновна, преподаватель  русского языка и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евандронова</w:t>
            </w:r>
            <w:proofErr w:type="spellEnd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дмила </w:t>
            </w:r>
            <w:proofErr w:type="spellStart"/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совна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плом</w:t>
            </w:r>
          </w:p>
          <w:p w:rsidR="00533C97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 место 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41 балл)</w:t>
            </w:r>
          </w:p>
        </w:tc>
      </w:tr>
      <w:tr w:rsidR="00516E9F" w:rsidRPr="00516E9F" w:rsidTr="00533C97">
        <w:trPr>
          <w:trHeight w:val="9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Печневская</w:t>
            </w:r>
            <w:proofErr w:type="spellEnd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– лучшие друзья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Природ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МОБУ</w:t>
            </w:r>
            <w:proofErr w:type="gramStart"/>
            <w:r w:rsidRPr="00516E9F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516E9F">
              <w:rPr>
                <w:rFonts w:ascii="Times New Roman" w:hAnsi="Times New Roman"/>
                <w:sz w:val="24"/>
                <w:szCs w:val="24"/>
              </w:rPr>
              <w:t>ОШ №21»</w:t>
            </w:r>
          </w:p>
          <w:p w:rsidR="00516E9F" w:rsidRPr="00516E9F" w:rsidRDefault="00516E9F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г. Дальнегорск</w:t>
            </w:r>
          </w:p>
          <w:p w:rsidR="00516E9F" w:rsidRPr="00516E9F" w:rsidRDefault="00516E9F" w:rsidP="00516E9F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Ученица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Иркова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знецова Марина Валерье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16E9F" w:rsidRPr="00516E9F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 место (3</w:t>
            </w: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 балл)</w:t>
            </w:r>
          </w:p>
        </w:tc>
      </w:tr>
      <w:tr w:rsidR="00516E9F" w:rsidRPr="00516E9F" w:rsidTr="00533C97">
        <w:trPr>
          <w:trHeight w:val="9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Киселёва Екатерина Никола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«Природа и я – лучшие друзья» </w:t>
            </w: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Заповедник»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ГА ПОУ «ПТК»</w:t>
            </w:r>
          </w:p>
          <w:p w:rsidR="00516E9F" w:rsidRPr="00516E9F" w:rsidRDefault="00516E9F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Клеймёнова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Н..А заместитель директора по СВ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Pr="00516E9F" w:rsidRDefault="00516E9F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ркулова В.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6E9F" w:rsidRDefault="00961736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плом</w:t>
            </w:r>
          </w:p>
          <w:p w:rsidR="00961736" w:rsidRDefault="00961736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место</w:t>
            </w:r>
          </w:p>
          <w:p w:rsidR="00961736" w:rsidRPr="00516E9F" w:rsidRDefault="00961736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40,67 балл)</w:t>
            </w:r>
          </w:p>
        </w:tc>
      </w:tr>
      <w:tr w:rsidR="00533C97" w:rsidRPr="00516E9F" w:rsidTr="00533C97">
        <w:trPr>
          <w:trHeight w:val="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Петрук Александра Серге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– лучшие друзья»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Диалог с природой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ГА ПОУ «ПТК»</w:t>
            </w:r>
          </w:p>
          <w:p w:rsidR="00533C97" w:rsidRPr="00516E9F" w:rsidRDefault="00533C97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Клеймёнова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Н..А заместитель директора по СВ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ркулова В.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Default="00533C97" w:rsidP="0009552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 место </w:t>
            </w:r>
          </w:p>
          <w:p w:rsidR="00533C97" w:rsidRPr="00516E9F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40 балл)</w:t>
            </w:r>
          </w:p>
        </w:tc>
      </w:tr>
      <w:tr w:rsidR="00533C97" w:rsidRPr="00516E9F" w:rsidTr="00533C97">
        <w:trPr>
          <w:trHeight w:val="9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Pr="00516E9F" w:rsidRDefault="00533C97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Pr="00516E9F" w:rsidRDefault="00533C97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Тюкавкин</w:t>
            </w:r>
            <w:proofErr w:type="spellEnd"/>
            <w:r w:rsidRPr="00516E9F">
              <w:rPr>
                <w:rFonts w:ascii="Times New Roman" w:hAnsi="Times New Roman"/>
                <w:b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Природа и я – лучшие друзья»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«Голубые озёр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Pr="00516E9F" w:rsidRDefault="00533C97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КГА ПОУ «ПТК»</w:t>
            </w:r>
          </w:p>
          <w:p w:rsidR="00533C97" w:rsidRPr="00516E9F" w:rsidRDefault="00533C97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Клеймёнова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Н..А заместитель директора по СВР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Pr="00516E9F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ркулова В.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C97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плом</w:t>
            </w:r>
          </w:p>
          <w:p w:rsidR="00533C97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есто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41,67 балл)</w:t>
            </w:r>
          </w:p>
        </w:tc>
      </w:tr>
      <w:tr w:rsidR="00533C97" w:rsidRPr="00516E9F" w:rsidTr="00533C97">
        <w:trPr>
          <w:trHeight w:val="9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E9F">
              <w:rPr>
                <w:rFonts w:ascii="Times New Roman" w:hAnsi="Times New Roman"/>
                <w:b/>
                <w:sz w:val="24"/>
                <w:szCs w:val="24"/>
              </w:rPr>
              <w:t>Михайлов Никита Андрее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6E9F">
              <w:rPr>
                <w:rFonts w:ascii="Times New Roman" w:hAnsi="Times New Roman"/>
                <w:color w:val="000000"/>
                <w:sz w:val="24"/>
                <w:szCs w:val="24"/>
              </w:rPr>
              <w:t>Природа и я – лучшие друзь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 xml:space="preserve">«Дальневосточное  мореходное училище» (филиал) Федерального государственного бюджетного образовательного </w:t>
            </w:r>
            <w:r w:rsidRPr="00516E9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высшего образования «Дальневосточный государственный технический рыбохозяйственный университет»</w:t>
            </w:r>
          </w:p>
          <w:p w:rsidR="00533C97" w:rsidRPr="00516E9F" w:rsidRDefault="00533C97" w:rsidP="00516E9F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еревозок и управление на транспорте (по видам)</w:t>
            </w:r>
          </w:p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sz w:val="24"/>
                <w:szCs w:val="24"/>
              </w:rPr>
            </w:pPr>
            <w:r w:rsidRPr="00516E9F">
              <w:rPr>
                <w:rFonts w:ascii="Times New Roman" w:hAnsi="Times New Roman"/>
                <w:sz w:val="24"/>
                <w:szCs w:val="24"/>
              </w:rPr>
              <w:t>Никитина Оксана Анатолье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16E9F" w:rsidRDefault="00533C97" w:rsidP="00516E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E9F">
              <w:rPr>
                <w:rFonts w:ascii="Times New Roman" w:hAnsi="Times New Roman"/>
                <w:sz w:val="24"/>
                <w:szCs w:val="24"/>
              </w:rPr>
              <w:t>Моос</w:t>
            </w:r>
            <w:proofErr w:type="spellEnd"/>
            <w:r w:rsidRPr="00516E9F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533C97" w:rsidRPr="00516E9F" w:rsidRDefault="00533C97" w:rsidP="00533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 место (37,33 балл)</w:t>
            </w:r>
          </w:p>
        </w:tc>
      </w:tr>
    </w:tbl>
    <w:p w:rsidR="00516E9F" w:rsidRDefault="00516E9F" w:rsidP="003C5D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16E9F" w:rsidRPr="00516E9F" w:rsidRDefault="00516E9F" w:rsidP="00516E9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Сведения об участниках краевого конкурса «Стихи – моя стихия» в номинации </w:t>
      </w:r>
      <w:r w:rsidRPr="00516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емля леопарда»</w:t>
      </w:r>
    </w:p>
    <w:tbl>
      <w:tblPr>
        <w:tblStyle w:val="2"/>
        <w:tblW w:w="15134" w:type="dxa"/>
        <w:tblLook w:val="04A0" w:firstRow="1" w:lastRow="0" w:firstColumn="1" w:lastColumn="0" w:noHBand="0" w:noVBand="1"/>
      </w:tblPr>
      <w:tblGrid>
        <w:gridCol w:w="560"/>
        <w:gridCol w:w="1912"/>
        <w:gridCol w:w="2321"/>
        <w:gridCol w:w="2515"/>
        <w:gridCol w:w="2439"/>
        <w:gridCol w:w="2061"/>
        <w:gridCol w:w="1799"/>
        <w:gridCol w:w="1527"/>
      </w:tblGrid>
      <w:tr w:rsidR="00E83E5B" w:rsidRPr="00E83E5B" w:rsidTr="00AB1F0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Номинация и название стих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Специальность/</w:t>
            </w:r>
          </w:p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ФИО и должность, подготовившего участник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Руководитель О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83E5B" w:rsidRPr="00E83E5B" w:rsidTr="00AB1F0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Старцев Павел Андрее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стихотворение про</w:t>
            </w:r>
            <w:proofErr w:type="gramEnd"/>
            <w:r w:rsidRPr="00E83E5B">
              <w:rPr>
                <w:rFonts w:ascii="Times New Roman" w:hAnsi="Times New Roman"/>
                <w:b/>
                <w:sz w:val="24"/>
                <w:szCs w:val="24"/>
              </w:rPr>
              <w:t xml:space="preserve"> дальневосточного леопард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ППК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E5B">
              <w:rPr>
                <w:rFonts w:ascii="Times New Roman" w:hAnsi="Times New Roman"/>
                <w:sz w:val="24"/>
                <w:szCs w:val="24"/>
              </w:rPr>
              <w:t>(«Приморский политехнический колледж»</w:t>
            </w:r>
            <w:proofErr w:type="gramEnd"/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Владивосток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ые сети 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 xml:space="preserve">Войтенко Любовь Михайловна,  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еподаватель химии и эколог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Бурнашев Сергей Павл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E" w:rsidRPr="0075274E" w:rsidRDefault="0075274E" w:rsidP="0075274E">
            <w:pPr>
              <w:rPr>
                <w:rFonts w:ascii="Times New Roman" w:hAnsi="Times New Roman"/>
                <w:sz w:val="24"/>
                <w:szCs w:val="24"/>
              </w:rPr>
            </w:pPr>
            <w:r w:rsidRPr="007527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E83E5B" w:rsidRPr="00E83E5B" w:rsidRDefault="003D5251" w:rsidP="003D52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5274E" w:rsidRPr="0075274E">
              <w:rPr>
                <w:rFonts w:ascii="Times New Roman" w:hAnsi="Times New Roman"/>
                <w:sz w:val="24"/>
                <w:szCs w:val="24"/>
              </w:rPr>
              <w:t xml:space="preserve"> место (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274E" w:rsidRPr="0075274E">
              <w:rPr>
                <w:rFonts w:ascii="Times New Roman" w:hAnsi="Times New Roman"/>
                <w:sz w:val="24"/>
                <w:szCs w:val="24"/>
              </w:rPr>
              <w:t>,67 балл)</w:t>
            </w:r>
          </w:p>
        </w:tc>
      </w:tr>
      <w:tr w:rsidR="00E83E5B" w:rsidRPr="00E83E5B" w:rsidTr="00AB1F04">
        <w:trPr>
          <w:trHeight w:val="16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Осипенко Алина Леонидов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 стихотвор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E5B">
              <w:rPr>
                <w:rFonts w:ascii="Times New Roman" w:hAnsi="Times New Roman"/>
                <w:sz w:val="28"/>
                <w:szCs w:val="28"/>
              </w:rPr>
              <w:t>МОБУ «СОШ №16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E5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83E5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83E5B">
              <w:rPr>
                <w:rFonts w:ascii="Times New Roman" w:hAnsi="Times New Roman"/>
                <w:sz w:val="28"/>
                <w:szCs w:val="28"/>
              </w:rPr>
              <w:t>раснореченский</w:t>
            </w:r>
            <w:proofErr w:type="spellEnd"/>
            <w:r w:rsidRPr="00E83E5B">
              <w:rPr>
                <w:rFonts w:ascii="Times New Roman" w:hAnsi="Times New Roman"/>
                <w:sz w:val="28"/>
                <w:szCs w:val="28"/>
              </w:rPr>
              <w:t xml:space="preserve"> (Тайг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Ученица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ливко</w:t>
            </w:r>
            <w:proofErr w:type="spellEnd"/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бовь Георгиевна, учитель русского языка и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динова</w:t>
            </w:r>
            <w:proofErr w:type="spellEnd"/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ана Александр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E" w:rsidRPr="0075274E" w:rsidRDefault="0075274E" w:rsidP="007527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27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E83E5B" w:rsidRPr="00E83E5B" w:rsidRDefault="0075274E" w:rsidP="007527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7527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сто 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527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67 балл)</w:t>
            </w:r>
          </w:p>
        </w:tc>
      </w:tr>
      <w:tr w:rsidR="00E83E5B" w:rsidRPr="00E83E5B" w:rsidTr="003D525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Симонов Антон Романо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 xml:space="preserve">акростих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Деремешко Ольга Дмитриевна, заместитель директора по УМиН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Default="003D5251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плом</w:t>
            </w:r>
          </w:p>
          <w:p w:rsidR="003D5251" w:rsidRDefault="003D5251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 место</w:t>
            </w:r>
          </w:p>
          <w:p w:rsidR="003D5251" w:rsidRPr="00E83E5B" w:rsidRDefault="003D5251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38 балл)</w:t>
            </w:r>
          </w:p>
        </w:tc>
      </w:tr>
      <w:tr w:rsidR="00E83E5B" w:rsidRPr="00E83E5B" w:rsidTr="00AB1F04">
        <w:trPr>
          <w:trHeight w:val="1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фанасьев Евгений Михайло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емья леопардов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пасем леопард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механик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Довгаль Ольга Ивановна, преподаватель русского языка и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533C97" w:rsidRDefault="00533C97" w:rsidP="00E83E5B">
            <w:pPr>
              <w:rPr>
                <w:rFonts w:ascii="Times New Roman" w:hAnsi="Times New Roman"/>
                <w:color w:val="000000"/>
                <w:sz w:val="36"/>
                <w:szCs w:val="36"/>
                <w:lang w:eastAsia="ru-RU" w:bidi="ru-RU"/>
              </w:rPr>
            </w:pPr>
            <w:r w:rsidRPr="00533C97">
              <w:rPr>
                <w:rFonts w:ascii="Times New Roman" w:hAnsi="Times New Roman"/>
                <w:color w:val="000000"/>
                <w:sz w:val="36"/>
                <w:szCs w:val="36"/>
                <w:lang w:eastAsia="ru-RU" w:bidi="ru-RU"/>
              </w:rPr>
              <w:t>DNS*</w:t>
            </w:r>
          </w:p>
        </w:tc>
      </w:tr>
      <w:tr w:rsidR="00E83E5B" w:rsidRPr="00E83E5B" w:rsidTr="00AB1F04">
        <w:trPr>
          <w:trHeight w:val="1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Харченко Евгений Сергее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«Дальневосточный леопард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«Красавиц леопард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Довгаль Ольга Ивановна, преподаватель русского языка и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1" w:rsidRPr="003D5251" w:rsidRDefault="003D5251" w:rsidP="003D52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D52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3D5251" w:rsidRDefault="003D5251" w:rsidP="003D52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3D52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сто </w:t>
            </w:r>
          </w:p>
          <w:p w:rsidR="00E83E5B" w:rsidRDefault="003D5251" w:rsidP="003D52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D52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3D52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алл)</w:t>
            </w:r>
          </w:p>
          <w:p w:rsidR="003D5251" w:rsidRDefault="003D5251" w:rsidP="003D52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 место</w:t>
            </w:r>
          </w:p>
          <w:p w:rsidR="003D5251" w:rsidRDefault="003D5251" w:rsidP="003D52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33,67 балл)</w:t>
            </w:r>
          </w:p>
          <w:p w:rsidR="003D5251" w:rsidRDefault="003D5251" w:rsidP="003D52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 место</w:t>
            </w:r>
          </w:p>
          <w:p w:rsidR="003D5251" w:rsidRPr="00E83E5B" w:rsidRDefault="003D5251" w:rsidP="003D52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32 балл)</w:t>
            </w:r>
          </w:p>
        </w:tc>
      </w:tr>
      <w:tr w:rsidR="00E83E5B" w:rsidRPr="00E83E5B" w:rsidTr="00533C97">
        <w:trPr>
          <w:trHeight w:val="16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Глебова Мария Геннадьев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 родине приморского леопард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Парикмахер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Спицына Валентина Ивановна, преподаватель русского языка и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Default="00533C97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плом</w:t>
            </w:r>
          </w:p>
          <w:p w:rsidR="00533C97" w:rsidRDefault="00533C97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место</w:t>
            </w:r>
          </w:p>
          <w:p w:rsidR="00533C97" w:rsidRPr="00E83E5B" w:rsidRDefault="00533C97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37 балл)</w:t>
            </w:r>
          </w:p>
        </w:tc>
      </w:tr>
      <w:tr w:rsidR="00E83E5B" w:rsidRPr="00E83E5B" w:rsidTr="0075274E">
        <w:trPr>
          <w:trHeight w:val="17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Гребенщиков Семен Алексее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д Кондрат и леопард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Автомеханик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Спицына Валентина Ивановна, преподаватель русского языка и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3E5B" w:rsidRDefault="0075274E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плом</w:t>
            </w:r>
          </w:p>
          <w:p w:rsidR="0075274E" w:rsidRDefault="0075274E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есто</w:t>
            </w:r>
          </w:p>
          <w:p w:rsidR="0075274E" w:rsidRPr="00E83E5B" w:rsidRDefault="0075274E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38,33 балл)</w:t>
            </w:r>
          </w:p>
        </w:tc>
      </w:tr>
      <w:tr w:rsidR="00E83E5B" w:rsidRPr="00E83E5B" w:rsidTr="00AB1F04">
        <w:trPr>
          <w:trHeight w:val="16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Машков Дмитрий Александро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хотнику за леопардами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регите леопард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Автомеханик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Спицына Валентина Ивановна, преподаватель русского языка и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E" w:rsidRDefault="0075274E" w:rsidP="007527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E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E83E5B" w:rsidRPr="00E83E5B" w:rsidRDefault="0075274E" w:rsidP="007527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 место (33,67 балл)</w:t>
            </w:r>
          </w:p>
        </w:tc>
      </w:tr>
      <w:tr w:rsidR="00E83E5B" w:rsidRPr="00E83E5B" w:rsidTr="00AB1F04">
        <w:trPr>
          <w:trHeight w:val="193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Куркина Анастасия Юрьев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иморскому леопарду посвящается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КГА ПОУ «ДИТК»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г. Дальнегорск,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Проспект 50 лет Октября, д. 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A37CDA" w:rsidP="00E83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Спицына Валентина Ивановна, преподаватель русского языка и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веева Валентина Геннад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E" w:rsidRPr="0075274E" w:rsidRDefault="0075274E" w:rsidP="007527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27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E83E5B" w:rsidRPr="00E83E5B" w:rsidRDefault="0075274E" w:rsidP="007527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27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 место 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7527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 балл)</w:t>
            </w:r>
          </w:p>
        </w:tc>
      </w:tr>
      <w:tr w:rsidR="00E83E5B" w:rsidRPr="00E83E5B" w:rsidTr="00AB1F04">
        <w:trPr>
          <w:trHeight w:val="11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Бычкова Диана Денисов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еснь о леопарде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 xml:space="preserve">Прим ИЖТ - филиал ДВГУПС </w:t>
            </w:r>
            <w:proofErr w:type="gramStart"/>
            <w:r w:rsidRPr="00E83E5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E83E5B">
              <w:rPr>
                <w:rFonts w:ascii="Times New Roman" w:hAnsi="Times New Roman"/>
                <w:sz w:val="24"/>
                <w:szCs w:val="24"/>
              </w:rPr>
              <w:t>Уссурийске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Строительство и эксплуатация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зданий и сооружений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5"/>
            </w:tblGrid>
            <w:tr w:rsidR="00E83E5B" w:rsidRPr="00940B31" w:rsidTr="00AB1F04">
              <w:trPr>
                <w:trHeight w:val="109"/>
              </w:trPr>
              <w:tc>
                <w:tcPr>
                  <w:tcW w:w="0" w:type="auto"/>
                </w:tcPr>
                <w:p w:rsidR="00E83E5B" w:rsidRPr="00940B31" w:rsidRDefault="00E83E5B" w:rsidP="00E83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0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а Татьяна Александровна, </w:t>
                  </w:r>
                </w:p>
              </w:tc>
            </w:tr>
          </w:tbl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940B3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83E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итриев Павел Александ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7" w:rsidRPr="00533C97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:rsidR="00E83E5B" w:rsidRPr="00E83E5B" w:rsidRDefault="00533C97" w:rsidP="00533C9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сто 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,33</w:t>
            </w:r>
            <w:r w:rsidRPr="00533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алл)</w:t>
            </w:r>
          </w:p>
        </w:tc>
      </w:tr>
      <w:tr w:rsidR="00E83E5B" w:rsidRPr="00E83E5B" w:rsidTr="00AB1F04">
        <w:trPr>
          <w:trHeight w:val="11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>Камыш Павел Виталье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Земля леопарда»</w:t>
            </w:r>
          </w:p>
          <w:p w:rsidR="00E83E5B" w:rsidRPr="00E83E5B" w:rsidRDefault="00E83E5B" w:rsidP="00E83E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E5B">
              <w:rPr>
                <w:rFonts w:ascii="Times New Roman" w:hAnsi="Times New Roman"/>
                <w:b/>
                <w:sz w:val="24"/>
                <w:szCs w:val="24"/>
              </w:rPr>
              <w:t xml:space="preserve">«Земля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«Дальневосточное  мореходное училище» (филиал) Федерального государственного бюджетного образовательного учреждения высшего образования «Дальневосточный государственный технический рыбохозяйственный университ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3E5B">
              <w:rPr>
                <w:rFonts w:ascii="Times New Roman" w:hAnsi="Times New Roman"/>
                <w:sz w:val="24"/>
                <w:szCs w:val="24"/>
              </w:rPr>
              <w:t>Эксплуатация судового электрооборудования и средств автоматики 1 кур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E5B">
              <w:rPr>
                <w:rFonts w:ascii="Times New Roman" w:hAnsi="Times New Roman"/>
                <w:sz w:val="24"/>
                <w:szCs w:val="24"/>
              </w:rPr>
              <w:t>Ильницкая</w:t>
            </w:r>
            <w:proofErr w:type="spellEnd"/>
            <w:r w:rsidRPr="00E83E5B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B" w:rsidRPr="00E83E5B" w:rsidRDefault="00E83E5B" w:rsidP="00E83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E5B">
              <w:rPr>
                <w:rFonts w:ascii="Times New Roman" w:hAnsi="Times New Roman"/>
                <w:sz w:val="24"/>
                <w:szCs w:val="24"/>
              </w:rPr>
              <w:t>Моос</w:t>
            </w:r>
            <w:proofErr w:type="spellEnd"/>
            <w:r w:rsidRPr="00E83E5B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E" w:rsidRPr="0075274E" w:rsidRDefault="0075274E" w:rsidP="0075274E">
            <w:pPr>
              <w:rPr>
                <w:rFonts w:ascii="Times New Roman" w:hAnsi="Times New Roman"/>
                <w:sz w:val="24"/>
                <w:szCs w:val="24"/>
              </w:rPr>
            </w:pPr>
            <w:r w:rsidRPr="007527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E83E5B" w:rsidRPr="00E83E5B" w:rsidRDefault="0075274E" w:rsidP="00752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5274E">
              <w:rPr>
                <w:rFonts w:ascii="Times New Roman" w:hAnsi="Times New Roman"/>
                <w:sz w:val="24"/>
                <w:szCs w:val="24"/>
              </w:rPr>
              <w:t xml:space="preserve"> место (3</w:t>
            </w:r>
            <w:r>
              <w:rPr>
                <w:rFonts w:ascii="Times New Roman" w:hAnsi="Times New Roman"/>
                <w:sz w:val="24"/>
                <w:szCs w:val="24"/>
              </w:rPr>
              <w:t>6,33</w:t>
            </w:r>
            <w:r w:rsidRPr="0075274E">
              <w:rPr>
                <w:rFonts w:ascii="Times New Roman" w:hAnsi="Times New Roman"/>
                <w:sz w:val="24"/>
                <w:szCs w:val="24"/>
              </w:rPr>
              <w:t xml:space="preserve"> балл)</w:t>
            </w:r>
          </w:p>
        </w:tc>
      </w:tr>
    </w:tbl>
    <w:p w:rsidR="00516E9F" w:rsidRDefault="00516E9F" w:rsidP="003C5D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0B31" w:rsidRPr="00D16FDD" w:rsidRDefault="00D16FDD" w:rsidP="00940B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FDD">
        <w:rPr>
          <w:rFonts w:ascii="Times New Roman" w:hAnsi="Times New Roman" w:cs="Times New Roman"/>
          <w:b/>
          <w:sz w:val="28"/>
          <w:szCs w:val="28"/>
        </w:rPr>
        <w:t>Список заимствований из чужих стихотворений</w:t>
      </w:r>
      <w:r w:rsidRPr="00D16FDD">
        <w:rPr>
          <w:rFonts w:ascii="Times New Roman" w:hAnsi="Times New Roman" w:cs="Times New Roman"/>
          <w:sz w:val="28"/>
          <w:szCs w:val="28"/>
        </w:rPr>
        <w:t>, выявленный с помощью сервера «</w:t>
      </w:r>
      <w:proofErr w:type="spellStart"/>
      <w:r w:rsidRPr="00D16FDD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D16FDD">
        <w:rPr>
          <w:rFonts w:ascii="Times New Roman" w:hAnsi="Times New Roman" w:cs="Times New Roman"/>
          <w:sz w:val="28"/>
          <w:szCs w:val="28"/>
        </w:rPr>
        <w:t xml:space="preserve"> онлайн» text.ru </w:t>
      </w:r>
    </w:p>
    <w:p w:rsidR="00D16FDD" w:rsidRDefault="00D16FDD" w:rsidP="00940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DD">
        <w:rPr>
          <w:rFonts w:ascii="Times New Roman" w:hAnsi="Times New Roman" w:cs="Times New Roman"/>
          <w:sz w:val="28"/>
          <w:szCs w:val="28"/>
        </w:rPr>
        <w:t xml:space="preserve">Афанасьев Евгений – Семья леопардов 53,78% заимствования из стихотворения </w:t>
      </w:r>
      <w:proofErr w:type="spellStart"/>
      <w:r w:rsidRPr="00D16FDD">
        <w:rPr>
          <w:rFonts w:ascii="Times New Roman" w:hAnsi="Times New Roman" w:cs="Times New Roman"/>
          <w:sz w:val="28"/>
          <w:szCs w:val="28"/>
        </w:rPr>
        <w:t>Абиной</w:t>
      </w:r>
      <w:proofErr w:type="spellEnd"/>
      <w:r w:rsidRPr="00D16FDD">
        <w:rPr>
          <w:rFonts w:ascii="Times New Roman" w:hAnsi="Times New Roman" w:cs="Times New Roman"/>
          <w:sz w:val="28"/>
          <w:szCs w:val="28"/>
        </w:rPr>
        <w:t xml:space="preserve"> М. </w:t>
      </w:r>
      <w:hyperlink r:id="rId7" w:history="1">
        <w:r w:rsidR="00940B31" w:rsidRPr="00061E1C">
          <w:rPr>
            <w:rStyle w:val="a7"/>
            <w:rFonts w:ascii="Times New Roman" w:hAnsi="Times New Roman" w:cs="Times New Roman"/>
            <w:sz w:val="28"/>
            <w:szCs w:val="28"/>
          </w:rPr>
          <w:t>http://chto-takoe-lyubov.net/stikhi-o-lyubvi/kollektsii-stikhov/8365-stixi-pro-leoparda-leopardov</w:t>
        </w:r>
      </w:hyperlink>
    </w:p>
    <w:p w:rsidR="00D16FDD" w:rsidRPr="00D16FDD" w:rsidRDefault="00D16FDD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FDD" w:rsidRDefault="00D16FDD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DD">
        <w:rPr>
          <w:rFonts w:ascii="Times New Roman" w:hAnsi="Times New Roman" w:cs="Times New Roman"/>
          <w:sz w:val="28"/>
          <w:szCs w:val="28"/>
        </w:rPr>
        <w:t xml:space="preserve">Афанасьев Евгений – Спасём леопардов 90% заимствовано из стихотворения Сергея Прилуцкого </w:t>
      </w:r>
      <w:hyperlink r:id="rId8" w:history="1">
        <w:r w:rsidR="00940B31" w:rsidRPr="00061E1C">
          <w:rPr>
            <w:rStyle w:val="a7"/>
            <w:rFonts w:ascii="Times New Roman" w:hAnsi="Times New Roman" w:cs="Times New Roman"/>
            <w:sz w:val="28"/>
            <w:szCs w:val="28"/>
          </w:rPr>
          <w:t>http://ruizdat.ru/show-stihi.php?ID=8288</w:t>
        </w:r>
      </w:hyperlink>
    </w:p>
    <w:p w:rsidR="00D16FDD" w:rsidRPr="00D16FDD" w:rsidRDefault="00D16FDD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B31" w:rsidRDefault="00D16FDD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DD">
        <w:rPr>
          <w:rFonts w:ascii="Times New Roman" w:hAnsi="Times New Roman" w:cs="Times New Roman"/>
          <w:sz w:val="28"/>
          <w:szCs w:val="28"/>
        </w:rPr>
        <w:t xml:space="preserve">Нецветаева Софья – Заметки о природе 100% первая часть заимствована у Елены Степановой </w:t>
      </w:r>
      <w:hyperlink r:id="rId9" w:history="1">
        <w:r w:rsidR="00940B31" w:rsidRPr="00061E1C">
          <w:rPr>
            <w:rStyle w:val="a7"/>
            <w:rFonts w:ascii="Times New Roman" w:hAnsi="Times New Roman" w:cs="Times New Roman"/>
            <w:sz w:val="28"/>
            <w:szCs w:val="28"/>
          </w:rPr>
          <w:t>http://otebe.info/stihi/stihi-o-prirode.html</w:t>
        </w:r>
      </w:hyperlink>
      <w:r w:rsidR="00940B31">
        <w:rPr>
          <w:rFonts w:ascii="Times New Roman" w:hAnsi="Times New Roman" w:cs="Times New Roman"/>
          <w:sz w:val="28"/>
          <w:szCs w:val="28"/>
        </w:rPr>
        <w:t xml:space="preserve">  в</w:t>
      </w:r>
      <w:r w:rsidRPr="00D16FDD">
        <w:rPr>
          <w:rFonts w:ascii="Times New Roman" w:hAnsi="Times New Roman" w:cs="Times New Roman"/>
          <w:sz w:val="28"/>
          <w:szCs w:val="28"/>
        </w:rPr>
        <w:t xml:space="preserve">торая часть у Тамары Комаровой </w:t>
      </w:r>
      <w:hyperlink r:id="rId10" w:history="1">
        <w:r w:rsidR="00940B31" w:rsidRPr="00061E1C">
          <w:rPr>
            <w:rStyle w:val="a7"/>
            <w:rFonts w:ascii="Times New Roman" w:hAnsi="Times New Roman" w:cs="Times New Roman"/>
            <w:sz w:val="28"/>
            <w:szCs w:val="28"/>
          </w:rPr>
          <w:t>https://m.ok.ru/group/51164755525721/topic/65889803597145</w:t>
        </w:r>
      </w:hyperlink>
    </w:p>
    <w:p w:rsidR="00D16FDD" w:rsidRPr="00D16FDD" w:rsidRDefault="00D16FDD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FDD" w:rsidRDefault="00D16FDD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DD"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 w:rsidRPr="00D16FDD">
        <w:rPr>
          <w:rFonts w:ascii="Times New Roman" w:hAnsi="Times New Roman" w:cs="Times New Roman"/>
          <w:sz w:val="28"/>
          <w:szCs w:val="28"/>
        </w:rPr>
        <w:t>Пиксайкина</w:t>
      </w:r>
      <w:proofErr w:type="spellEnd"/>
      <w:r w:rsidRPr="00D16FDD">
        <w:rPr>
          <w:rFonts w:ascii="Times New Roman" w:hAnsi="Times New Roman" w:cs="Times New Roman"/>
          <w:sz w:val="28"/>
          <w:szCs w:val="28"/>
        </w:rPr>
        <w:t xml:space="preserve"> – И только ахает природа… 84% </w:t>
      </w:r>
      <w:r w:rsidR="00940B31" w:rsidRPr="00D16FDD">
        <w:rPr>
          <w:rFonts w:ascii="Times New Roman" w:hAnsi="Times New Roman" w:cs="Times New Roman"/>
          <w:sz w:val="28"/>
          <w:szCs w:val="28"/>
        </w:rPr>
        <w:t>заимствовано</w:t>
      </w:r>
      <w:r w:rsidRPr="00D16FDD">
        <w:rPr>
          <w:rFonts w:ascii="Times New Roman" w:hAnsi="Times New Roman" w:cs="Times New Roman"/>
          <w:sz w:val="28"/>
          <w:szCs w:val="28"/>
        </w:rPr>
        <w:t xml:space="preserve"> у В. Глебова </w:t>
      </w:r>
      <w:hyperlink r:id="rId11" w:history="1">
        <w:r w:rsidR="00940B31" w:rsidRPr="00061E1C">
          <w:rPr>
            <w:rStyle w:val="a7"/>
            <w:rFonts w:ascii="Times New Roman" w:hAnsi="Times New Roman" w:cs="Times New Roman"/>
            <w:sz w:val="28"/>
            <w:szCs w:val="28"/>
          </w:rPr>
          <w:t>http://korshu.ru/celi-vospitanie-chuvstva-lyubvi-k-prirode-uvajeniya-ko-vsemu-j/</w:t>
        </w:r>
      </w:hyperlink>
    </w:p>
    <w:p w:rsidR="00940B31" w:rsidRDefault="00940B31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B31" w:rsidRDefault="00940B31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B31" w:rsidRDefault="00940B31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B31" w:rsidRDefault="00940B31" w:rsidP="00D16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31" w:rsidRPr="004C2631" w:rsidRDefault="004C2631" w:rsidP="00E83E5B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631">
        <w:rPr>
          <w:rFonts w:ascii="Times New Roman" w:eastAsia="Calibri" w:hAnsi="Times New Roman" w:cs="Times New Roman"/>
          <w:sz w:val="28"/>
          <w:szCs w:val="28"/>
        </w:rPr>
        <w:lastRenderedPageBreak/>
        <w:t>По материалам К</w:t>
      </w:r>
      <w:r w:rsidR="00E83E5B">
        <w:rPr>
          <w:rFonts w:ascii="Times New Roman" w:eastAsia="Calibri" w:hAnsi="Times New Roman" w:cs="Times New Roman"/>
          <w:sz w:val="28"/>
          <w:szCs w:val="28"/>
        </w:rPr>
        <w:t>онкурса</w:t>
      </w:r>
      <w:r w:rsidRPr="004C2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E5B">
        <w:rPr>
          <w:rFonts w:ascii="Times New Roman" w:eastAsia="Calibri" w:hAnsi="Times New Roman" w:cs="Times New Roman"/>
          <w:sz w:val="28"/>
          <w:szCs w:val="28"/>
        </w:rPr>
        <w:t>составлен электронный</w:t>
      </w:r>
      <w:r w:rsidRPr="004C2631">
        <w:rPr>
          <w:rFonts w:ascii="Times New Roman" w:eastAsia="Calibri" w:hAnsi="Times New Roman" w:cs="Times New Roman"/>
          <w:sz w:val="28"/>
          <w:szCs w:val="28"/>
        </w:rPr>
        <w:t xml:space="preserve"> сборник </w:t>
      </w:r>
      <w:r w:rsidR="00E83E5B">
        <w:rPr>
          <w:rFonts w:ascii="Times New Roman" w:eastAsia="Calibri" w:hAnsi="Times New Roman" w:cs="Times New Roman"/>
          <w:sz w:val="28"/>
          <w:szCs w:val="28"/>
        </w:rPr>
        <w:t>стихотворений, в который вошли все творческие работы школьников и студентов, присланные на конкурс</w:t>
      </w:r>
      <w:r w:rsidRPr="004C26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31" w:rsidRDefault="00940B31" w:rsidP="001D763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B31" w:rsidRDefault="00940B31" w:rsidP="001D763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CF5" w:rsidRDefault="001D763B" w:rsidP="001D763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туденты-участники </w:t>
      </w:r>
      <w:r w:rsidR="00E8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 поэтического конкурса «Стихи – моя стих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 Сертификаты. </w:t>
      </w:r>
      <w:r w:rsidR="00E8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награждены Дипломами </w:t>
      </w:r>
      <w:r w:rsidR="00E83E5B" w:rsidRPr="00E83E5B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</w:t>
      </w:r>
      <w:r w:rsidR="00E83E5B" w:rsidRPr="00E83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3E5B" w:rsidRPr="00E83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</w:t>
      </w:r>
      <w:r w:rsidR="00E8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подав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готовившие </w:t>
      </w:r>
      <w:r w:rsidR="00E8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, награждены </w:t>
      </w:r>
      <w:r w:rsidR="00E8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ми пись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5D5A" w:rsidRDefault="001D763B" w:rsidP="001D763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FF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</w:t>
      </w:r>
      <w:r w:rsidR="00E8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«Стихи – моя стих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сайте колледжа </w:t>
      </w:r>
      <w:hyperlink r:id="rId12" w:history="1">
        <w:r w:rsidRPr="002B0738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itk-dg.ru</w:t>
        </w:r>
      </w:hyperlink>
      <w:r w:rsidRPr="009C29B7">
        <w:rPr>
          <w:rFonts w:ascii="Times New Roman" w:eastAsia="Calibri" w:hAnsi="Times New Roman" w:cs="Times New Roman"/>
          <w:color w:val="0000FF"/>
          <w:sz w:val="27"/>
          <w:szCs w:val="27"/>
        </w:rPr>
        <w:t xml:space="preserve"> </w:t>
      </w:r>
    </w:p>
    <w:p w:rsidR="001D763B" w:rsidRDefault="001D763B" w:rsidP="003C5D5A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D5A">
        <w:rPr>
          <w:rFonts w:ascii="Times New Roman" w:eastAsia="Calibri" w:hAnsi="Times New Roman" w:cs="Times New Roman"/>
          <w:sz w:val="28"/>
          <w:szCs w:val="28"/>
        </w:rPr>
        <w:t xml:space="preserve">Новости и события – </w:t>
      </w:r>
      <w:r w:rsidR="009B4A49">
        <w:rPr>
          <w:rFonts w:ascii="Times New Roman" w:eastAsia="Calibri" w:hAnsi="Times New Roman" w:cs="Times New Roman"/>
          <w:sz w:val="28"/>
          <w:szCs w:val="28"/>
        </w:rPr>
        <w:t>Итоги</w:t>
      </w:r>
      <w:r w:rsidRPr="003C5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A49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bookmarkStart w:id="0" w:name="_GoBack"/>
      <w:bookmarkEnd w:id="0"/>
      <w:r w:rsidR="00E83E5B">
        <w:rPr>
          <w:rFonts w:ascii="Times New Roman" w:eastAsia="Calibri" w:hAnsi="Times New Roman" w:cs="Times New Roman"/>
          <w:sz w:val="28"/>
          <w:szCs w:val="28"/>
        </w:rPr>
        <w:t>краево</w:t>
      </w:r>
      <w:r w:rsidR="009B4A49">
        <w:rPr>
          <w:rFonts w:ascii="Times New Roman" w:eastAsia="Calibri" w:hAnsi="Times New Roman" w:cs="Times New Roman"/>
          <w:sz w:val="28"/>
          <w:szCs w:val="28"/>
        </w:rPr>
        <w:t>го</w:t>
      </w:r>
      <w:r w:rsidR="00E83E5B">
        <w:rPr>
          <w:rFonts w:ascii="Times New Roman" w:eastAsia="Calibri" w:hAnsi="Times New Roman" w:cs="Times New Roman"/>
          <w:sz w:val="28"/>
          <w:szCs w:val="28"/>
        </w:rPr>
        <w:t xml:space="preserve"> поэтическо</w:t>
      </w:r>
      <w:r w:rsidR="009B4A49">
        <w:rPr>
          <w:rFonts w:ascii="Times New Roman" w:eastAsia="Calibri" w:hAnsi="Times New Roman" w:cs="Times New Roman"/>
          <w:sz w:val="28"/>
          <w:szCs w:val="28"/>
        </w:rPr>
        <w:t>го</w:t>
      </w:r>
      <w:r w:rsidR="00E83E5B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9B4A49">
        <w:rPr>
          <w:rFonts w:ascii="Times New Roman" w:eastAsia="Calibri" w:hAnsi="Times New Roman" w:cs="Times New Roman"/>
          <w:sz w:val="28"/>
          <w:szCs w:val="28"/>
        </w:rPr>
        <w:t>а</w:t>
      </w:r>
      <w:r w:rsidR="00E83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E0A">
        <w:rPr>
          <w:rFonts w:ascii="Times New Roman" w:eastAsia="Calibri" w:hAnsi="Times New Roman" w:cs="Times New Roman"/>
          <w:sz w:val="28"/>
          <w:szCs w:val="28"/>
        </w:rPr>
        <w:t>«Стихи – моя стихия»</w:t>
      </w:r>
      <w:r w:rsidR="009B4A49">
        <w:rPr>
          <w:rFonts w:ascii="Times New Roman" w:eastAsia="Calibri" w:hAnsi="Times New Roman" w:cs="Times New Roman"/>
          <w:sz w:val="28"/>
          <w:szCs w:val="28"/>
        </w:rPr>
        <w:t>. Э</w:t>
      </w:r>
      <w:r w:rsidR="002A5E0A">
        <w:rPr>
          <w:rFonts w:ascii="Times New Roman" w:eastAsia="Calibri" w:hAnsi="Times New Roman" w:cs="Times New Roman"/>
          <w:sz w:val="28"/>
          <w:szCs w:val="28"/>
        </w:rPr>
        <w:t>лектронный сборник</w:t>
      </w:r>
      <w:r w:rsidRPr="003C5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E0A" w:rsidRPr="002A5E0A" w:rsidRDefault="002A5E0A" w:rsidP="002D1423">
      <w:pPr>
        <w:ind w:firstLine="709"/>
        <w:jc w:val="center"/>
        <w:rPr>
          <w:rFonts w:ascii="Arial Black" w:eastAsia="Calibri" w:hAnsi="Arial Black" w:cs="Times New Roman"/>
          <w:b/>
          <w:color w:val="FF0000"/>
          <w:sz w:val="16"/>
          <w:szCs w:val="16"/>
        </w:rPr>
      </w:pPr>
    </w:p>
    <w:p w:rsidR="002D1423" w:rsidRPr="00CF689F" w:rsidRDefault="002D1423" w:rsidP="002D1423">
      <w:pPr>
        <w:ind w:firstLine="709"/>
        <w:jc w:val="center"/>
        <w:rPr>
          <w:rFonts w:ascii="Arial Black" w:eastAsia="Calibri" w:hAnsi="Arial Black" w:cs="Times New Roman"/>
          <w:b/>
          <w:color w:val="FF0000"/>
          <w:sz w:val="28"/>
          <w:szCs w:val="28"/>
        </w:rPr>
      </w:pPr>
      <w:r w:rsidRPr="00CF689F">
        <w:rPr>
          <w:rFonts w:ascii="Arial Black" w:eastAsia="Calibri" w:hAnsi="Arial Black" w:cs="Times New Roman"/>
          <w:b/>
          <w:color w:val="FF0000"/>
          <w:sz w:val="28"/>
          <w:szCs w:val="28"/>
        </w:rPr>
        <w:t>БОЛЬШОЕ СПАСИБО ВСЕМ ЗА УЧАСТИЕ!</w:t>
      </w:r>
    </w:p>
    <w:p w:rsidR="00871F0F" w:rsidRPr="00871F0F" w:rsidRDefault="00871F0F" w:rsidP="00871F0F">
      <w:pPr>
        <w:tabs>
          <w:tab w:val="left" w:pos="2320"/>
        </w:tabs>
        <w:rPr>
          <w:rFonts w:ascii="Times New Roman" w:eastAsia="Calibri" w:hAnsi="Times New Roman" w:cs="Times New Roman"/>
          <w:sz w:val="28"/>
          <w:szCs w:val="28"/>
        </w:rPr>
      </w:pPr>
      <w:r w:rsidRPr="00871F0F">
        <w:rPr>
          <w:rFonts w:ascii="Times New Roman" w:eastAsia="Calibri" w:hAnsi="Times New Roman" w:cs="Times New Roman"/>
          <w:sz w:val="28"/>
          <w:szCs w:val="28"/>
        </w:rPr>
        <w:t>Руководитель проекта: Матвеева Валентина Геннадьевна, директор КГА ПОУ «ДИТК»</w:t>
      </w:r>
    </w:p>
    <w:p w:rsidR="00871F0F" w:rsidRPr="00871F0F" w:rsidRDefault="00871F0F" w:rsidP="00871F0F">
      <w:pPr>
        <w:tabs>
          <w:tab w:val="left" w:pos="2320"/>
        </w:tabs>
        <w:rPr>
          <w:rFonts w:ascii="Times New Roman" w:eastAsia="Calibri" w:hAnsi="Times New Roman" w:cs="Times New Roman"/>
          <w:sz w:val="28"/>
          <w:szCs w:val="28"/>
        </w:rPr>
      </w:pPr>
      <w:r w:rsidRPr="00871F0F">
        <w:rPr>
          <w:rFonts w:ascii="Times New Roman" w:eastAsia="Calibri" w:hAnsi="Times New Roman" w:cs="Times New Roman"/>
          <w:sz w:val="28"/>
          <w:szCs w:val="28"/>
        </w:rPr>
        <w:t>Руководители программы:   Деремешко Ольга Дмитриевна, заместитель директора по УМиНР</w:t>
      </w:r>
    </w:p>
    <w:sectPr w:rsidR="00871F0F" w:rsidRPr="00871F0F" w:rsidSect="00D3639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446"/>
    <w:multiLevelType w:val="hybridMultilevel"/>
    <w:tmpl w:val="28AA64AE"/>
    <w:lvl w:ilvl="0" w:tplc="617C26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F6CF0"/>
    <w:multiLevelType w:val="hybridMultilevel"/>
    <w:tmpl w:val="7D4EB130"/>
    <w:lvl w:ilvl="0" w:tplc="97FE68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B0FC3"/>
    <w:multiLevelType w:val="hybridMultilevel"/>
    <w:tmpl w:val="A774BBAE"/>
    <w:lvl w:ilvl="0" w:tplc="04D81D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7430E7"/>
    <w:multiLevelType w:val="hybridMultilevel"/>
    <w:tmpl w:val="DB9A5948"/>
    <w:lvl w:ilvl="0" w:tplc="48CAEC04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E1CC0"/>
    <w:multiLevelType w:val="hybridMultilevel"/>
    <w:tmpl w:val="1CE4DA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52"/>
    <w:rsid w:val="00067904"/>
    <w:rsid w:val="000F25C8"/>
    <w:rsid w:val="00111EEE"/>
    <w:rsid w:val="00152D63"/>
    <w:rsid w:val="001C7B09"/>
    <w:rsid w:val="001D536F"/>
    <w:rsid w:val="001D763B"/>
    <w:rsid w:val="00216C20"/>
    <w:rsid w:val="00262291"/>
    <w:rsid w:val="002764D3"/>
    <w:rsid w:val="002A5E0A"/>
    <w:rsid w:val="002D1423"/>
    <w:rsid w:val="003124C2"/>
    <w:rsid w:val="00320B12"/>
    <w:rsid w:val="00344AFB"/>
    <w:rsid w:val="00346CCE"/>
    <w:rsid w:val="003520B9"/>
    <w:rsid w:val="003C5D5A"/>
    <w:rsid w:val="003D5251"/>
    <w:rsid w:val="003F113A"/>
    <w:rsid w:val="0047217F"/>
    <w:rsid w:val="00495C04"/>
    <w:rsid w:val="004C2631"/>
    <w:rsid w:val="00516E9F"/>
    <w:rsid w:val="00533C97"/>
    <w:rsid w:val="00633F7B"/>
    <w:rsid w:val="0063558B"/>
    <w:rsid w:val="00684854"/>
    <w:rsid w:val="006B4851"/>
    <w:rsid w:val="006F7895"/>
    <w:rsid w:val="00735B35"/>
    <w:rsid w:val="007433B4"/>
    <w:rsid w:val="0075274E"/>
    <w:rsid w:val="00780252"/>
    <w:rsid w:val="007A32C9"/>
    <w:rsid w:val="00822CB6"/>
    <w:rsid w:val="00871F0F"/>
    <w:rsid w:val="008A01AC"/>
    <w:rsid w:val="00940B31"/>
    <w:rsid w:val="00953E2E"/>
    <w:rsid w:val="00961736"/>
    <w:rsid w:val="009830C9"/>
    <w:rsid w:val="009B4A49"/>
    <w:rsid w:val="009D47B1"/>
    <w:rsid w:val="009F1675"/>
    <w:rsid w:val="00A37CDA"/>
    <w:rsid w:val="00A80EBE"/>
    <w:rsid w:val="00AA2618"/>
    <w:rsid w:val="00AD59A3"/>
    <w:rsid w:val="00AF5A30"/>
    <w:rsid w:val="00B37228"/>
    <w:rsid w:val="00B856B5"/>
    <w:rsid w:val="00BD0AB7"/>
    <w:rsid w:val="00BE0ECB"/>
    <w:rsid w:val="00BE3CC5"/>
    <w:rsid w:val="00C252D8"/>
    <w:rsid w:val="00C31DB7"/>
    <w:rsid w:val="00C53401"/>
    <w:rsid w:val="00C55F47"/>
    <w:rsid w:val="00C71094"/>
    <w:rsid w:val="00CB5262"/>
    <w:rsid w:val="00CC3636"/>
    <w:rsid w:val="00D16FDD"/>
    <w:rsid w:val="00D34651"/>
    <w:rsid w:val="00D36394"/>
    <w:rsid w:val="00DB3369"/>
    <w:rsid w:val="00E012CA"/>
    <w:rsid w:val="00E061A8"/>
    <w:rsid w:val="00E41860"/>
    <w:rsid w:val="00E46D2D"/>
    <w:rsid w:val="00E83E5B"/>
    <w:rsid w:val="00ED6CF5"/>
    <w:rsid w:val="00EE36C0"/>
    <w:rsid w:val="00F36BA4"/>
    <w:rsid w:val="00F95F73"/>
    <w:rsid w:val="00FB0646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E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B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64D3"/>
  </w:style>
  <w:style w:type="table" w:customStyle="1" w:styleId="1">
    <w:name w:val="Сетка таблицы1"/>
    <w:basedOn w:val="a1"/>
    <w:next w:val="a3"/>
    <w:uiPriority w:val="59"/>
    <w:rsid w:val="00516E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3E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E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B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64D3"/>
  </w:style>
  <w:style w:type="table" w:customStyle="1" w:styleId="1">
    <w:name w:val="Сетка таблицы1"/>
    <w:basedOn w:val="a1"/>
    <w:next w:val="a3"/>
    <w:uiPriority w:val="59"/>
    <w:rsid w:val="00516E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3E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izdat.ru/show-stihi.php?ID=8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to-takoe-lyubov.net/stikhi-o-lyubvi/kollektsii-stikhov/8365-stixi-pro-leoparda-leopardov" TargetMode="External"/><Relationship Id="rId12" Type="http://schemas.openxmlformats.org/officeDocument/2006/relationships/hyperlink" Target="http://itk-d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rshu.ru/celi-vospitanie-chuvstva-lyubvi-k-prirode-uvajeniya-ko-vsemu-j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.ok.ru/group/51164755525721/topic/658898035971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tebe.info/stihi/stihi-o-priro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B04B-6E76-4AA8-963B-AC3C779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82</cp:revision>
  <cp:lastPrinted>2015-04-29T22:36:00Z</cp:lastPrinted>
  <dcterms:created xsi:type="dcterms:W3CDTF">2015-04-14T22:04:00Z</dcterms:created>
  <dcterms:modified xsi:type="dcterms:W3CDTF">2017-02-22T00:08:00Z</dcterms:modified>
</cp:coreProperties>
</file>